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1407EF0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 I/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1F66046D" w14:textId="2C225A8A" w:rsidR="00993F4B" w:rsidRPr="00916B3C" w:rsidRDefault="00536277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onferencja naukowa ”Letnia Szkoła Zarządzania”</w:t>
      </w:r>
    </w:p>
    <w:p w14:paraId="5BA532AD" w14:textId="77777777" w:rsidR="007466C9" w:rsidRDefault="007466C9" w:rsidP="007466C9">
      <w:pPr>
        <w:pStyle w:val="Akapitzlist"/>
        <w:ind w:left="0"/>
        <w:rPr>
          <w:sz w:val="24"/>
          <w:szCs w:val="24"/>
        </w:rPr>
      </w:pPr>
    </w:p>
    <w:p w14:paraId="79183EAF" w14:textId="6B95F1A9" w:rsidR="007466C9" w:rsidRPr="007466C9" w:rsidRDefault="007466C9" w:rsidP="007466C9">
      <w:pPr>
        <w:pStyle w:val="Akapitzlist"/>
        <w:ind w:left="0"/>
        <w:rPr>
          <w:sz w:val="24"/>
          <w:szCs w:val="24"/>
        </w:rPr>
      </w:pPr>
      <w:r w:rsidRPr="007466C9">
        <w:rPr>
          <w:sz w:val="24"/>
          <w:szCs w:val="24"/>
        </w:rPr>
        <w:lastRenderedPageBreak/>
        <w:t xml:space="preserve">Zobowiązuje się jednocześnie, że w przypadku zakwalifikowania się na daną formę wsparcia, jako </w:t>
      </w:r>
      <w:r>
        <w:rPr>
          <w:sz w:val="24"/>
          <w:szCs w:val="24"/>
        </w:rPr>
        <w:t>U</w:t>
      </w:r>
      <w:r w:rsidRPr="007466C9">
        <w:rPr>
          <w:sz w:val="24"/>
          <w:szCs w:val="24"/>
        </w:rPr>
        <w:t xml:space="preserve">czestnik </w:t>
      </w:r>
      <w:r>
        <w:rPr>
          <w:sz w:val="24"/>
          <w:szCs w:val="24"/>
        </w:rPr>
        <w:t>P</w:t>
      </w:r>
      <w:r w:rsidRPr="007466C9">
        <w:rPr>
          <w:sz w:val="24"/>
          <w:szCs w:val="24"/>
        </w:rPr>
        <w:t>rojektu wezmę udział również w obligatoryjnym wsparciu tj. w szkoleniu z zakresu kompetencji cyfrowych i z zakresu zielonej transformacji</w:t>
      </w:r>
      <w:r>
        <w:rPr>
          <w:sz w:val="24"/>
          <w:szCs w:val="24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skrzynki nadawczej e-puap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387B" w14:textId="77777777" w:rsidR="00CF4221" w:rsidRDefault="00CF4221">
      <w:pPr>
        <w:spacing w:after="0" w:line="240" w:lineRule="auto"/>
      </w:pPr>
      <w:r>
        <w:separator/>
      </w:r>
    </w:p>
  </w:endnote>
  <w:endnote w:type="continuationSeparator" w:id="0">
    <w:p w14:paraId="744E9136" w14:textId="77777777" w:rsidR="00CF4221" w:rsidRDefault="00CF4221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2B7B" w14:textId="77777777" w:rsidR="00CF4221" w:rsidRDefault="00CF4221">
      <w:pPr>
        <w:spacing w:after="0" w:line="240" w:lineRule="auto"/>
      </w:pPr>
      <w:r>
        <w:separator/>
      </w:r>
    </w:p>
  </w:footnote>
  <w:footnote w:type="continuationSeparator" w:id="0">
    <w:p w14:paraId="50982121" w14:textId="77777777" w:rsidR="00CF4221" w:rsidRDefault="00CF4221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64D9"/>
    <w:rsid w:val="00CC209A"/>
    <w:rsid w:val="00CC4E2B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5-02-21T08:16:00Z</cp:lastPrinted>
  <dcterms:created xsi:type="dcterms:W3CDTF">2025-02-21T13:09:00Z</dcterms:created>
  <dcterms:modified xsi:type="dcterms:W3CDTF">2025-02-21T13:09:00Z</dcterms:modified>
</cp:coreProperties>
</file>